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170611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CF3EA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hlbetonrohre</w:t>
      </w:r>
      <w:r w:rsidR="0030275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7556D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it</w:t>
      </w:r>
      <w:r w:rsidR="006B427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C323B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echteckquerschnit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="00CF3EA1">
        <w:rPr>
          <w:rFonts w:ascii="Arial" w:hAnsi="Arial" w:cs="Arial"/>
        </w:rPr>
        <w:t>Stahlbetonrohre</w:t>
      </w:r>
      <w:r w:rsidRPr="00C04379">
        <w:rPr>
          <w:rFonts w:ascii="Arial" w:hAnsi="Arial" w:cs="Arial"/>
        </w:rPr>
        <w:t xml:space="preserve">n nach DIN EN 1916 und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</w:t>
      </w:r>
      <w:r w:rsidR="00C255C6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</w:t>
      </w:r>
      <w:r w:rsidR="00C255C6">
        <w:rPr>
          <w:rFonts w:ascii="Arial" w:hAnsi="Arial" w:cs="Arial"/>
        </w:rPr>
        <w:t>hnitt 7.3.3, und gemäß der FBS-</w:t>
      </w:r>
      <w:r w:rsidRPr="00C04379">
        <w:rPr>
          <w:rFonts w:ascii="Arial" w:hAnsi="Arial" w:cs="Arial"/>
        </w:rPr>
        <w:t>Qualitätsrichtlinie T</w:t>
      </w:r>
      <w:r w:rsidR="00C255C6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EF60D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xw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sh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9UnH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6A7EAC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G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cPN0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74C4B3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ew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PlJMqX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C255C6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Belastungsbedingungen</w:t>
      </w:r>
    </w:p>
    <w:p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h =</w:t>
      </w:r>
      <w:r w:rsidR="00C255C6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............. m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:rsidR="007452FC" w:rsidRPr="00C04379" w:rsidRDefault="007452FC" w:rsidP="00864C1E">
      <w:pPr>
        <w:spacing w:after="0" w:line="240" w:lineRule="auto"/>
        <w:jc w:val="center"/>
        <w:rPr>
          <w:rFonts w:ascii="Arial" w:hAnsi="Arial" w:cs="Arial"/>
        </w:rPr>
      </w:pP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192456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TB+tJ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646AF3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C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xJhg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9F9B491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0eg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QSLTR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7D8146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BvewIAABU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C8/9Bv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C323B5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3865AA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Z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a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1KR7W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B80CDB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YewIAABU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MJCvY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FF7F85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DufQ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0D33A4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f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6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tiDF3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</w:t>
      </w:r>
      <w:r w:rsidR="0016242F" w:rsidRPr="007452FC">
        <w:rPr>
          <w:rFonts w:ascii="Arial" w:hAnsi="Arial" w:cs="Arial"/>
          <w:sz w:val="20"/>
          <w:szCs w:val="20"/>
        </w:rPr>
        <w:t xml:space="preserve">z.B. Flächenlasten, </w:t>
      </w:r>
      <w:r w:rsidR="00C255C6">
        <w:rPr>
          <w:rFonts w:ascii="Arial" w:hAnsi="Arial" w:cs="Arial"/>
          <w:sz w:val="20"/>
          <w:szCs w:val="20"/>
        </w:rPr>
        <w:t>Innendruck</w:t>
      </w:r>
      <w:r w:rsidRPr="007452FC">
        <w:rPr>
          <w:rFonts w:ascii="Arial" w:hAnsi="Arial" w:cs="Arial"/>
          <w:sz w:val="20"/>
          <w:szCs w:val="20"/>
        </w:rPr>
        <w:t>)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A114C4" w:rsidRDefault="000E50AE" w:rsidP="000E50AE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anstehender</w:t>
      </w:r>
    </w:p>
    <w:p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0E50AE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4069" wp14:editId="521BC4F9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884069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84069" wp14:editId="521BC4F9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B91C10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l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5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84069" wp14:editId="521BC4F9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4AF160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T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k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1 - nicht</w:t>
      </w:r>
      <w:r w:rsidR="00C255C6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4069" wp14:editId="521BC4F9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3A4E05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5AAB5" wp14:editId="09A2B8AD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F5AAB5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84069" wp14:editId="521BC4F9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E1A722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R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AAB5" wp14:editId="09A2B8A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5B3409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bL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Y+n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5AAB5" wp14:editId="09A2B8AD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8A5253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9fQ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5AAB5" wp14:editId="09A2B8AD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004711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K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3 - bindige Mischböden, Schluff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5AAB5" wp14:editId="09A2B8AD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7F4D6D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/ew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5AAB5" wp14:editId="09A2B8AD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8A8054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xj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5AAB5" wp14:editId="09A2B8AD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5434AB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m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yp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4 - bindige Böden, Ton</w:t>
      </w:r>
    </w:p>
    <w:p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B9E22" wp14:editId="0A1E48FC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6EA264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E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B9E22" wp14:editId="0A1E48FC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21A872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kZ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Y/P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B9E22" wp14:editId="0A1E48FC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5DAED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v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</w:p>
    <w:p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</w:p>
    <w:p w:rsidR="00864C1E" w:rsidRDefault="00864C1E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lastRenderedPageBreak/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EC46D8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9B30" wp14:editId="40BD4A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8381AE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WegIAABM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0D1FAF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SewIAABMFAAAOAAAAZHJzL2Uyb0RvYy54bWysVE1v2zAMvQ/YfxB0Xx2nydo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XXRAEn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1B3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C255C6" w:rsidRPr="00C04379">
        <w:rPr>
          <w:rFonts w:ascii="Arial" w:hAnsi="Arial" w:cs="Arial"/>
        </w:rPr>
        <w:t xml:space="preserve">............... </w:t>
      </w:r>
      <w:r>
        <w:rPr>
          <w:rFonts w:ascii="Arial" w:hAnsi="Arial" w:cs="Arial"/>
        </w:rPr>
        <w:t>m</w:t>
      </w:r>
    </w:p>
    <w:p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61369" wp14:editId="76936E85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2969A5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C255C6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2AE5A9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1AeOaH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0AD1F8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RBewIAABMFAAAOAAAAZHJzL2Uyb0RvYy54bWysVE1v2zAMvQ/YfxB0Xx2n6dI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Uyk0QX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C255C6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</w:t>
      </w:r>
      <w:r w:rsidR="00C255C6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</w:t>
      </w:r>
      <w:r w:rsidR="00C255C6">
        <w:rPr>
          <w:rFonts w:ascii="Arial" w:hAnsi="Arial" w:cs="Arial"/>
        </w:rPr>
        <w:t xml:space="preserve"> </w:t>
      </w:r>
      <w:r w:rsidR="00C255C6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C255C6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in hw</w:t>
      </w:r>
      <w:r w:rsidR="00C255C6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BFF002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21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9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HJJ9t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2D76F2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a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0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dMnWg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F5AAB5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Ab</w:t>
      </w:r>
      <w:r w:rsidR="00C255C6">
        <w:rPr>
          <w:rFonts w:ascii="Arial" w:hAnsi="Arial" w:cs="Arial"/>
        </w:rPr>
        <w:t>wasser (durchfließendes Wasser):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84069" wp14:editId="521BC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D8FDBF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J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S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My7JC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C255C6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8EBF83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J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aWk7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18C596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7p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y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3ntu6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03C5FF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WX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NgF1Zd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A63AA0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6heQ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379115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izg/p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C520A8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jM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DoKMx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D8FC50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N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HhoeE1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BF67C6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fA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EDPTe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6EACE4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4g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KjeLiB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:rsidR="00287230" w:rsidRDefault="00287230" w:rsidP="004C5CC4">
      <w:pPr>
        <w:spacing w:after="40" w:line="240" w:lineRule="auto"/>
        <w:rPr>
          <w:rFonts w:ascii="Arial" w:hAnsi="Arial" w:cs="Arial"/>
        </w:rPr>
      </w:pPr>
    </w:p>
    <w:p w:rsidR="00287230" w:rsidRPr="00C04379" w:rsidRDefault="00287230" w:rsidP="004C5CC4">
      <w:pPr>
        <w:spacing w:after="40" w:line="240" w:lineRule="auto"/>
        <w:rPr>
          <w:rFonts w:ascii="Arial" w:hAnsi="Arial" w:cs="Arial"/>
        </w:rPr>
      </w:pPr>
    </w:p>
    <w:p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Art des Einbaues</w:t>
      </w:r>
    </w:p>
    <w:p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AAFC85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a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y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XmJB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C255C6">
        <w:rPr>
          <w:rFonts w:ascii="Arial" w:hAnsi="Arial" w:cs="Arial"/>
        </w:rPr>
        <w:t>weiter Graben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60A3FF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a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Bc8GWn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F521C7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B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dC9lB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352BC2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J3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x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1UHJ3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DDD436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s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29jy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C310D3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H4WwzN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C255C6">
        <w:rPr>
          <w:rFonts w:ascii="Arial" w:hAnsi="Arial" w:cs="Arial"/>
        </w:rPr>
        <w:t>auf Dauer erhalten bleiben</w:t>
      </w:r>
    </w:p>
    <w:p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59D6AC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0meQIAABM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>**Län</w:t>
      </w:r>
      <w:r w:rsidR="00C255C6">
        <w:rPr>
          <w:rFonts w:ascii="Arial" w:hAnsi="Arial" w:cs="Arial"/>
        </w:rPr>
        <w:t>gs- und Querschnitt beifügen</w:t>
      </w:r>
      <w:r w:rsidR="0016242F" w:rsidRPr="00C04379">
        <w:rPr>
          <w:rFonts w:ascii="Arial" w:hAnsi="Arial" w:cs="Arial"/>
        </w:rPr>
        <w:t xml:space="preserve">         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cheitel b = </w:t>
      </w:r>
      <w:r w:rsidR="00C255C6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ohle </w:t>
      </w:r>
      <w:r w:rsidR="004C5CC4">
        <w:rPr>
          <w:rFonts w:ascii="Arial" w:hAnsi="Arial" w:cs="Arial"/>
        </w:rPr>
        <w:t>e</w:t>
      </w:r>
      <w:r w:rsidRPr="00C04379">
        <w:rPr>
          <w:rFonts w:ascii="Arial" w:hAnsi="Arial" w:cs="Arial"/>
        </w:rPr>
        <w:t>inschl. Verbaudicke b 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731A7B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Sb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5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P1mdJt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F761B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tfQ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E3DFD5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L2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3QIv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B2518F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A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x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WLic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3380BA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F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J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Fk1oB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B8BBED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q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APEBPq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D05DD8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c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U/O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BnS7jc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3D2622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fHeg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/j2fH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Lagenweise gegen den gewachsenen Boden bzw. lagenweise in der Dammschüttung verdichtete Einbettung mit Nachweis der nach ZTVE-StB erforderlichen Proctordichte. Die Einbettungsbedingung B4 ist nicht anwendbar bei Böden der Gruppe G4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287230" w:rsidRDefault="00287230" w:rsidP="0016242F">
      <w:pPr>
        <w:spacing w:after="0" w:line="240" w:lineRule="auto"/>
        <w:rPr>
          <w:rFonts w:ascii="Arial" w:hAnsi="Arial" w:cs="Arial"/>
        </w:rPr>
      </w:pPr>
    </w:p>
    <w:p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lastRenderedPageBreak/>
        <w:t xml:space="preserve">Überschüttungsbedingungen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625BBD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X1Mzx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C0E52A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w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85Ma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B648F8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c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sm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dimp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2932DA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y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J/iyh1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</w:t>
      </w:r>
      <w:r w:rsidR="00C255C6">
        <w:rPr>
          <w:rFonts w:ascii="Arial" w:hAnsi="Arial" w:cs="Arial"/>
        </w:rPr>
        <w:t>ung mit Nachweis des nach ZTVE-</w:t>
      </w:r>
      <w:r w:rsidRPr="00C04379">
        <w:rPr>
          <w:rFonts w:ascii="Arial" w:hAnsi="Arial" w:cs="Arial"/>
        </w:rPr>
        <w:t>StB erforderlichen Verdichtungsgrades. Die Überschüttungsbedingung A4 ist nicht anwendbar bei Böden der Gruppe G4.</w: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845996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</w:t>
      </w:r>
      <w:r w:rsidR="00CF3EA1">
        <w:rPr>
          <w:rFonts w:ascii="Arial" w:hAnsi="Arial" w:cs="Arial"/>
          <w:b/>
          <w:bCs/>
          <w:sz w:val="24"/>
          <w:szCs w:val="24"/>
        </w:rPr>
        <w:t>Stahlbetonrohre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C323B5">
        <w:rPr>
          <w:rFonts w:ascii="Arial" w:hAnsi="Arial" w:cs="Arial"/>
          <w:b/>
          <w:bCs/>
          <w:sz w:val="24"/>
          <w:szCs w:val="24"/>
        </w:rPr>
        <w:t>mit Rechteckquerschnitt</w:t>
      </w:r>
    </w:p>
    <w:p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:rsidR="0005470B" w:rsidRDefault="00CF3EA1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C323B5">
        <w:rPr>
          <w:rFonts w:ascii="Arial" w:hAnsi="Arial" w:cs="Arial"/>
          <w:b/>
          <w:bCs/>
        </w:rPr>
        <w:t>tahlbetonrohr mit Rechteckquerschnitt</w:t>
      </w:r>
    </w:p>
    <w:p w:rsidR="00EE6116" w:rsidRDefault="00C255C6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323B5">
        <w:rPr>
          <w:rFonts w:ascii="Arial" w:hAnsi="Arial" w:cs="Arial"/>
        </w:rPr>
        <w:t>ergestellt in der Schalung erhärtet,</w:t>
      </w:r>
    </w:p>
    <w:p w:rsidR="00C323B5" w:rsidRDefault="00C323B5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Vouten 200 x 200 mm in allen 4 Ecken</w:t>
      </w:r>
    </w:p>
    <w:p w:rsidR="00C323B5" w:rsidRDefault="00C323B5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Lichte Weite:</w:t>
      </w:r>
      <w:r>
        <w:rPr>
          <w:rFonts w:ascii="Arial" w:hAnsi="Arial" w:cs="Arial"/>
        </w:rPr>
        <w:tab/>
        <w:t>…..</w:t>
      </w:r>
      <w:r w:rsidR="00C25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</w:t>
      </w:r>
      <w:r>
        <w:rPr>
          <w:rFonts w:ascii="Arial" w:hAnsi="Arial" w:cs="Arial"/>
        </w:rPr>
        <w:tab/>
        <w:t>(mind. 1000 mm)</w:t>
      </w:r>
    </w:p>
    <w:p w:rsidR="00C323B5" w:rsidRDefault="00C323B5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Licht</w:t>
      </w:r>
      <w:r w:rsidR="00C255C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öhe:</w:t>
      </w:r>
      <w:r>
        <w:rPr>
          <w:rFonts w:ascii="Arial" w:hAnsi="Arial" w:cs="Arial"/>
        </w:rPr>
        <w:tab/>
        <w:t>…..</w:t>
      </w:r>
      <w:r w:rsidR="00C25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</w:t>
      </w:r>
      <w:r>
        <w:rPr>
          <w:rFonts w:ascii="Arial" w:hAnsi="Arial" w:cs="Arial"/>
        </w:rPr>
        <w:tab/>
        <w:t>(mind. 750 mm)</w:t>
      </w:r>
    </w:p>
    <w:p w:rsidR="00C323B5" w:rsidRDefault="00C323B5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Wandstärke:</w:t>
      </w:r>
      <w:r>
        <w:rPr>
          <w:rFonts w:ascii="Arial" w:hAnsi="Arial" w:cs="Arial"/>
        </w:rPr>
        <w:tab/>
        <w:t>…..</w:t>
      </w:r>
      <w:r w:rsidR="00C25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</w:t>
      </w:r>
      <w:r>
        <w:rPr>
          <w:rFonts w:ascii="Arial" w:hAnsi="Arial" w:cs="Arial"/>
        </w:rPr>
        <w:tab/>
        <w:t>(250 oder 300 mm)</w:t>
      </w:r>
    </w:p>
    <w:p w:rsidR="00C323B5" w:rsidRDefault="00C323B5" w:rsidP="00CA2B3E">
      <w:pPr>
        <w:spacing w:after="60" w:line="240" w:lineRule="auto"/>
        <w:rPr>
          <w:rFonts w:ascii="Arial" w:hAnsi="Arial" w:cs="Arial"/>
        </w:rPr>
      </w:pPr>
    </w:p>
    <w:p w:rsidR="00556D17" w:rsidRDefault="00613552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Rohrverbindung mit Keildichtung auf dem Spitzende nach</w:t>
      </w:r>
    </w:p>
    <w:p w:rsidR="00613552" w:rsidRDefault="00776309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 EN 681-1 und DIN</w:t>
      </w:r>
      <w:bookmarkStart w:id="0" w:name="_GoBack"/>
      <w:bookmarkEnd w:id="0"/>
      <w:r w:rsidR="00613552">
        <w:rPr>
          <w:rFonts w:ascii="Arial" w:hAnsi="Arial" w:cs="Arial"/>
        </w:rPr>
        <w:t xml:space="preserve"> 4060</w:t>
      </w:r>
    </w:p>
    <w:p w:rsidR="00613552" w:rsidRDefault="00613552" w:rsidP="00CA2B3E">
      <w:pPr>
        <w:spacing w:after="60" w:line="240" w:lineRule="auto"/>
        <w:rPr>
          <w:rFonts w:ascii="Arial" w:hAnsi="Arial" w:cs="Arial"/>
        </w:rPr>
      </w:pPr>
    </w:p>
    <w:p w:rsidR="00613552" w:rsidRDefault="00613552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Optional:</w:t>
      </w:r>
    </w:p>
    <w:p w:rsidR="00613552" w:rsidRPr="00613552" w:rsidRDefault="00613552" w:rsidP="00613552">
      <w:pPr>
        <w:pStyle w:val="Listenabsatz"/>
        <w:numPr>
          <w:ilvl w:val="0"/>
          <w:numId w:val="1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oppelkeildichtung LK2L</w:t>
      </w:r>
      <w:r w:rsidRPr="00613552">
        <w:rPr>
          <w:rFonts w:ascii="Arial" w:hAnsi="Arial" w:cs="Arial"/>
        </w:rPr>
        <w:t xml:space="preserve"> </w:t>
      </w:r>
    </w:p>
    <w:p w:rsidR="00613552" w:rsidRDefault="00613552" w:rsidP="00613552">
      <w:pPr>
        <w:pStyle w:val="Listenabsatz"/>
        <w:numPr>
          <w:ilvl w:val="0"/>
          <w:numId w:val="1"/>
        </w:numPr>
        <w:spacing w:after="60" w:line="240" w:lineRule="auto"/>
        <w:rPr>
          <w:rFonts w:ascii="Arial" w:hAnsi="Arial" w:cs="Arial"/>
        </w:rPr>
      </w:pPr>
      <w:r w:rsidRPr="00613552">
        <w:rPr>
          <w:rFonts w:ascii="Arial" w:hAnsi="Arial" w:cs="Arial"/>
        </w:rPr>
        <w:t>prüfbare Doppelkeildichtung für eine bauseitige Muffenprüfung</w:t>
      </w:r>
    </w:p>
    <w:p w:rsidR="00317871" w:rsidRPr="00613552" w:rsidRDefault="00317871" w:rsidP="00613552">
      <w:pPr>
        <w:pStyle w:val="Listenabsatz"/>
        <w:numPr>
          <w:ilvl w:val="0"/>
          <w:numId w:val="1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aktivierbare Dichtung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C255C6">
        <w:rPr>
          <w:rFonts w:ascii="Arial" w:hAnsi="Arial" w:cs="Arial"/>
        </w:rPr>
        <w:t>t</w:t>
      </w:r>
    </w:p>
    <w:p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0E50AE" w:rsidRDefault="000E50AE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</w:p>
    <w:p w:rsidR="008503BA" w:rsidRDefault="00613552" w:rsidP="00850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1" w:name="_Hlk24449310"/>
      <w:r>
        <w:rPr>
          <w:rFonts w:ascii="Arial" w:hAnsi="Arial" w:cs="Arial"/>
          <w:b/>
          <w:bCs/>
          <w:sz w:val="24"/>
          <w:szCs w:val="24"/>
        </w:rPr>
        <w:lastRenderedPageBreak/>
        <w:t>_</w:t>
      </w:r>
      <w:r w:rsidR="008503BA">
        <w:rPr>
          <w:rFonts w:ascii="Arial" w:hAnsi="Arial" w:cs="Arial"/>
          <w:b/>
          <w:bCs/>
          <w:sz w:val="24"/>
          <w:szCs w:val="24"/>
        </w:rPr>
        <w:t>___Stück BETONWERK BIEREN Böschungsstück</w:t>
      </w:r>
      <w:bookmarkEnd w:id="1"/>
    </w:p>
    <w:p w:rsidR="008503BA" w:rsidRDefault="008503BA" w:rsidP="00850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75251D">
        <w:rPr>
          <w:rFonts w:ascii="Arial" w:hAnsi="Arial" w:cs="Arial"/>
        </w:rPr>
        <w:t xml:space="preserve">- </w:t>
      </w:r>
      <w:r w:rsidR="00C255C6">
        <w:rPr>
          <w:rFonts w:ascii="Arial" w:hAnsi="Arial" w:cs="Arial"/>
        </w:rPr>
        <w:t>Böschungsstück</w:t>
      </w:r>
      <w:r w:rsidR="008503BA">
        <w:rPr>
          <w:rFonts w:ascii="Arial" w:hAnsi="Arial" w:cs="Arial"/>
        </w:rPr>
        <w:t xml:space="preserve"> </w:t>
      </w:r>
      <w:r w:rsidR="00613552">
        <w:rPr>
          <w:rFonts w:ascii="Arial" w:hAnsi="Arial" w:cs="Arial"/>
        </w:rPr>
        <w:t>für Rahmenprofil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Spitzende (Einlauf) oder mit Muffe (Auslauf)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DB31B5" w:rsidRDefault="00DB31B5" w:rsidP="008503BA">
      <w:pPr>
        <w:spacing w:after="40" w:line="240" w:lineRule="auto"/>
        <w:rPr>
          <w:rFonts w:ascii="Arial" w:hAnsi="Arial" w:cs="Arial"/>
        </w:rPr>
      </w:pPr>
    </w:p>
    <w:p w:rsidR="00DB31B5" w:rsidRDefault="00DB31B5" w:rsidP="008503BA">
      <w:pPr>
        <w:spacing w:after="40" w:line="240" w:lineRule="auto"/>
        <w:rPr>
          <w:rFonts w:ascii="Arial" w:hAnsi="Arial" w:cs="Arial"/>
        </w:rPr>
      </w:pPr>
    </w:p>
    <w:p w:rsidR="00DB31B5" w:rsidRDefault="00DB31B5" w:rsidP="008503BA">
      <w:pPr>
        <w:spacing w:after="40" w:line="240" w:lineRule="auto"/>
        <w:rPr>
          <w:rFonts w:ascii="Arial" w:hAnsi="Arial" w:cs="Arial"/>
        </w:rPr>
      </w:pPr>
    </w:p>
    <w:p w:rsidR="00DB31B5" w:rsidRDefault="00DB31B5" w:rsidP="008503BA">
      <w:pPr>
        <w:spacing w:after="40" w:line="240" w:lineRule="auto"/>
        <w:rPr>
          <w:rFonts w:ascii="Arial" w:hAnsi="Arial" w:cs="Arial"/>
        </w:rPr>
      </w:pPr>
    </w:p>
    <w:p w:rsidR="00DB31B5" w:rsidRDefault="00DB31B5" w:rsidP="00DB31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opfbalken für Böschungsstück</w:t>
      </w:r>
    </w:p>
    <w:p w:rsidR="00DB31B5" w:rsidRDefault="00DB31B5" w:rsidP="00DB31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ETONWERK BIEREN – Kopfbalken für Böschungsstück……</w:t>
      </w: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Zulage zu Pos. ...............</w:t>
      </w: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Jahreszahl</w:t>
      </w: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in der Schalung erhärtet</w:t>
      </w: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 x h (außen) = 0,55 x 0,53 m</w:t>
      </w: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vorgerichtet für Montage auf dem Böschungsstück</w:t>
      </w: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nicht für horizontale Anpralllasten geeignet</w:t>
      </w: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aulänge ............... m</w:t>
      </w:r>
    </w:p>
    <w:p w:rsidR="00DB31B5" w:rsidRDefault="00DB31B5" w:rsidP="00DB31B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tückgewicht ............... t</w:t>
      </w:r>
    </w:p>
    <w:p w:rsidR="00DB31B5" w:rsidRDefault="00DB31B5" w:rsidP="008503BA">
      <w:pPr>
        <w:spacing w:after="40" w:line="240" w:lineRule="auto"/>
        <w:rPr>
          <w:rFonts w:ascii="Arial" w:hAnsi="Arial" w:cs="Arial"/>
        </w:rPr>
      </w:pPr>
    </w:p>
    <w:p w:rsidR="00422566" w:rsidRDefault="00422566" w:rsidP="008503BA">
      <w:pPr>
        <w:spacing w:after="40" w:line="240" w:lineRule="auto"/>
        <w:rPr>
          <w:rFonts w:ascii="Arial" w:hAnsi="Arial" w:cs="Arial"/>
        </w:rPr>
      </w:pPr>
    </w:p>
    <w:p w:rsidR="00613552" w:rsidRDefault="00613552" w:rsidP="008503BA">
      <w:pPr>
        <w:spacing w:after="40" w:line="240" w:lineRule="auto"/>
        <w:rPr>
          <w:rFonts w:ascii="Arial" w:hAnsi="Arial" w:cs="Arial"/>
        </w:rPr>
      </w:pPr>
    </w:p>
    <w:p w:rsidR="00613552" w:rsidRDefault="00613552" w:rsidP="008503BA">
      <w:pPr>
        <w:spacing w:after="40" w:line="240" w:lineRule="auto"/>
        <w:rPr>
          <w:rFonts w:ascii="Arial" w:hAnsi="Arial" w:cs="Arial"/>
        </w:rPr>
      </w:pPr>
    </w:p>
    <w:p w:rsidR="00613552" w:rsidRDefault="00613552" w:rsidP="008503BA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ein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zwei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0018B1" w:rsidRDefault="000018B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2812" w:rsidRDefault="002B2812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17871" w:rsidRDefault="0031787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Stück BETONWERK BIEREN Passstück</w:t>
      </w:r>
    </w:p>
    <w:p w:rsidR="00317871" w:rsidRDefault="0031787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ETONWERK BIEREN - Passstück DN……</w:t>
      </w: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Zulage zu Pos. ...............</w:t>
      </w: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ngaben des Bieters: BETONWERK BIEREN GmbH</w:t>
      </w: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aulänge ............... m</w:t>
      </w: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tückgewicht ............... t</w:t>
      </w:r>
    </w:p>
    <w:p w:rsidR="008503BA" w:rsidRDefault="008503BA" w:rsidP="00CA2B3E">
      <w:pPr>
        <w:spacing w:after="60" w:line="240" w:lineRule="auto"/>
        <w:rPr>
          <w:rFonts w:ascii="Arial" w:hAnsi="Arial" w:cs="Arial"/>
        </w:rPr>
      </w:pPr>
    </w:p>
    <w:p w:rsidR="00317871" w:rsidRDefault="00317871" w:rsidP="00CA2B3E">
      <w:pPr>
        <w:spacing w:after="60" w:line="240" w:lineRule="auto"/>
        <w:rPr>
          <w:rFonts w:ascii="Arial" w:hAnsi="Arial" w:cs="Arial"/>
        </w:rPr>
      </w:pPr>
    </w:p>
    <w:p w:rsidR="00317871" w:rsidRDefault="00317871" w:rsidP="00CA2B3E">
      <w:pPr>
        <w:spacing w:after="60" w:line="240" w:lineRule="auto"/>
        <w:rPr>
          <w:rFonts w:ascii="Arial" w:hAnsi="Arial" w:cs="Arial"/>
        </w:rPr>
      </w:pPr>
    </w:p>
    <w:p w:rsidR="00317871" w:rsidRDefault="00317871" w:rsidP="00CA2B3E">
      <w:pPr>
        <w:spacing w:after="60" w:line="240" w:lineRule="auto"/>
        <w:rPr>
          <w:rFonts w:ascii="Arial" w:hAnsi="Arial" w:cs="Arial"/>
        </w:rPr>
      </w:pPr>
    </w:p>
    <w:p w:rsidR="00317871" w:rsidRDefault="0031787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Einstiegsöffnung</w:t>
      </w:r>
    </w:p>
    <w:p w:rsidR="00317871" w:rsidRDefault="00317871" w:rsidP="003178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ETONWERK BIEREN - Einstiegsöffnung DN……</w:t>
      </w: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Zulage zu Pos. ...............</w:t>
      </w: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ngaben des Bieters: BETONWERK BIEREN GmbH</w:t>
      </w: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aulänge ............... m</w:t>
      </w:r>
    </w:p>
    <w:p w:rsidR="00317871" w:rsidRDefault="00317871" w:rsidP="0031787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tückgewicht ............... t</w:t>
      </w:r>
    </w:p>
    <w:p w:rsidR="000018B1" w:rsidRDefault="000018B1" w:rsidP="00DB31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DB31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DB31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DB31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18B1" w:rsidRDefault="000018B1" w:rsidP="00DB31B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B31B5" w:rsidRDefault="00DB31B5" w:rsidP="00317871">
      <w:pPr>
        <w:spacing w:after="40" w:line="240" w:lineRule="auto"/>
        <w:rPr>
          <w:rFonts w:ascii="Arial" w:hAnsi="Arial" w:cs="Arial"/>
        </w:rPr>
      </w:pPr>
    </w:p>
    <w:p w:rsidR="00317871" w:rsidRPr="00C04379" w:rsidRDefault="00317871" w:rsidP="00CA2B3E">
      <w:pPr>
        <w:spacing w:after="60" w:line="240" w:lineRule="auto"/>
        <w:rPr>
          <w:rFonts w:ascii="Arial" w:hAnsi="Arial" w:cs="Arial"/>
        </w:rPr>
      </w:pPr>
    </w:p>
    <w:sectPr w:rsidR="00317871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732"/>
    <w:multiLevelType w:val="hybridMultilevel"/>
    <w:tmpl w:val="80F6EA34"/>
    <w:lvl w:ilvl="0" w:tplc="4D7C1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018B1"/>
    <w:rsid w:val="0005470B"/>
    <w:rsid w:val="000C46F4"/>
    <w:rsid w:val="000E50AE"/>
    <w:rsid w:val="00107C92"/>
    <w:rsid w:val="0016242F"/>
    <w:rsid w:val="00170611"/>
    <w:rsid w:val="00287230"/>
    <w:rsid w:val="002B2812"/>
    <w:rsid w:val="002D6583"/>
    <w:rsid w:val="002F4059"/>
    <w:rsid w:val="00302756"/>
    <w:rsid w:val="00317871"/>
    <w:rsid w:val="003D5691"/>
    <w:rsid w:val="00422566"/>
    <w:rsid w:val="00440F26"/>
    <w:rsid w:val="004953D4"/>
    <w:rsid w:val="004974E8"/>
    <w:rsid w:val="004B2AC7"/>
    <w:rsid w:val="004C5CC4"/>
    <w:rsid w:val="004E2B05"/>
    <w:rsid w:val="00555400"/>
    <w:rsid w:val="00556D17"/>
    <w:rsid w:val="00613552"/>
    <w:rsid w:val="006B4270"/>
    <w:rsid w:val="006C13AB"/>
    <w:rsid w:val="0073245D"/>
    <w:rsid w:val="007452FC"/>
    <w:rsid w:val="0075251D"/>
    <w:rsid w:val="007556D0"/>
    <w:rsid w:val="007719FC"/>
    <w:rsid w:val="00776309"/>
    <w:rsid w:val="007A2D4A"/>
    <w:rsid w:val="008503BA"/>
    <w:rsid w:val="00864C1E"/>
    <w:rsid w:val="009331AE"/>
    <w:rsid w:val="00987806"/>
    <w:rsid w:val="009F15B6"/>
    <w:rsid w:val="00A114C4"/>
    <w:rsid w:val="00A83185"/>
    <w:rsid w:val="00AC5A53"/>
    <w:rsid w:val="00AC6CD5"/>
    <w:rsid w:val="00B4702F"/>
    <w:rsid w:val="00BC6FE6"/>
    <w:rsid w:val="00C04379"/>
    <w:rsid w:val="00C255C6"/>
    <w:rsid w:val="00C323B5"/>
    <w:rsid w:val="00CA2B3E"/>
    <w:rsid w:val="00CF3EA1"/>
    <w:rsid w:val="00D15452"/>
    <w:rsid w:val="00DB31B5"/>
    <w:rsid w:val="00E46739"/>
    <w:rsid w:val="00EB7EF1"/>
    <w:rsid w:val="00EC60D1"/>
    <w:rsid w:val="00EE6116"/>
    <w:rsid w:val="00F00018"/>
    <w:rsid w:val="00F47117"/>
    <w:rsid w:val="00F51F5B"/>
    <w:rsid w:val="00F53E1F"/>
    <w:rsid w:val="00F91432"/>
    <w:rsid w:val="00FB7205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13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1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8173-6AB4-4D43-B313-1535137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5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11</cp:revision>
  <cp:lastPrinted>2019-11-12T10:45:00Z</cp:lastPrinted>
  <dcterms:created xsi:type="dcterms:W3CDTF">2019-11-13T06:55:00Z</dcterms:created>
  <dcterms:modified xsi:type="dcterms:W3CDTF">2019-11-19T12:03:00Z</dcterms:modified>
</cp:coreProperties>
</file>